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8F3" w14:textId="77777777" w:rsidR="00D3027F" w:rsidRPr="00D3027F" w:rsidRDefault="00D3027F" w:rsidP="00D3027F">
      <w:pPr>
        <w:spacing w:line="3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D3027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子ども・若者</w:t>
      </w:r>
      <w:r w:rsidR="00821B3E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育成支援</w:t>
      </w:r>
      <w:r w:rsidRPr="00D3027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提案事業ＰＲシート</w:t>
      </w:r>
    </w:p>
    <w:p w14:paraId="56254B83" w14:textId="77777777" w:rsidR="00531168" w:rsidRPr="00D3027F" w:rsidRDefault="00531168" w:rsidP="004F3386">
      <w:pPr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FCEB661" w14:textId="77777777" w:rsidR="00565DEC" w:rsidRPr="006B18BB" w:rsidRDefault="00565DEC" w:rsidP="00654325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837A69D" w14:textId="7C70070D" w:rsidR="00E54D8F" w:rsidRPr="00565DEC" w:rsidRDefault="006B18BB" w:rsidP="00D3027F">
      <w:pPr>
        <w:spacing w:line="280" w:lineRule="exact"/>
        <w:ind w:leftChars="-202" w:left="1" w:hangingChars="177" w:hanging="425"/>
        <w:rPr>
          <w:rFonts w:ascii="ＭＳ ゴシック" w:eastAsia="ＭＳ ゴシック" w:hAnsi="ＭＳ ゴシック"/>
          <w:sz w:val="24"/>
        </w:rPr>
      </w:pPr>
      <w:r w:rsidRPr="00565DEC">
        <w:rPr>
          <w:rFonts w:ascii="ＭＳ ゴシック" w:eastAsia="ＭＳ ゴシック" w:hAnsi="ＭＳ ゴシック" w:hint="eastAsia"/>
          <w:sz w:val="24"/>
        </w:rPr>
        <w:t>１</w:t>
      </w:r>
      <w:r w:rsidR="00E54D8F" w:rsidRPr="00565DEC">
        <w:rPr>
          <w:rFonts w:ascii="ＭＳ ゴシック" w:eastAsia="ＭＳ ゴシック" w:hAnsi="ＭＳ ゴシック" w:hint="eastAsia"/>
          <w:sz w:val="24"/>
        </w:rPr>
        <w:t>．</w:t>
      </w:r>
      <w:r w:rsidR="00BE085C">
        <w:rPr>
          <w:rFonts w:ascii="ＭＳ ゴシック" w:eastAsia="ＭＳ ゴシック" w:hAnsi="ＭＳ ゴシック" w:hint="eastAsia"/>
          <w:sz w:val="24"/>
        </w:rPr>
        <w:t>独自のアイデアなどがあれば記入してください。</w:t>
      </w:r>
    </w:p>
    <w:p w14:paraId="39FFCD25" w14:textId="77777777" w:rsidR="006B18BB" w:rsidRDefault="00E54D8F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03D9F" wp14:editId="1968C9CA">
                <wp:simplePos x="0" y="0"/>
                <wp:positionH relativeFrom="column">
                  <wp:posOffset>-176530</wp:posOffset>
                </wp:positionH>
                <wp:positionV relativeFrom="paragraph">
                  <wp:posOffset>135890</wp:posOffset>
                </wp:positionV>
                <wp:extent cx="6162675" cy="1971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27130" w14:textId="77777777" w:rsidR="00E54D8F" w:rsidRPr="00E54D8F" w:rsidRDefault="00E54D8F" w:rsidP="00E54D8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3D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9pt;margin-top:10.7pt;width:485.25pt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" fillcolor="white [3201]" strokeweight=".5pt">
                <v:textbox>
                  <w:txbxContent>
                    <w:p w14:paraId="70027130" w14:textId="77777777" w:rsidR="00E54D8F" w:rsidRPr="00E54D8F" w:rsidRDefault="00E54D8F" w:rsidP="00E54D8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DE4CD" w14:textId="77777777"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3EF5695" w14:textId="77777777"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D937E5" w14:textId="77777777"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B4214A6" w14:textId="77777777"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11EF095" w14:textId="77777777"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B005A86" w14:textId="77777777" w:rsid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79D8AB7" w14:textId="77777777" w:rsidR="006B18BB" w:rsidRPr="006B18BB" w:rsidRDefault="006B18BB" w:rsidP="00654325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1DF65A0" w14:textId="77777777" w:rsidR="00F94EAE" w:rsidRDefault="00F94EAE" w:rsidP="00654325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724A681D" w14:textId="77777777" w:rsidR="006B18BB" w:rsidRDefault="00515806" w:rsidP="006B18BB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B891B32" w14:textId="77777777" w:rsidR="00E54D8F" w:rsidRDefault="00E54D8F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5E524E8" w14:textId="77777777" w:rsidR="00565DEC" w:rsidRDefault="00565DEC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2C5A6A9" w14:textId="77777777" w:rsidR="00565DEC" w:rsidRDefault="00565DEC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39754B8" w14:textId="77777777" w:rsidR="00E54D8F" w:rsidRDefault="00E54D8F" w:rsidP="00E54D8F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9A00F3" w14:textId="77777777" w:rsidR="00E54D8F" w:rsidRPr="00565DEC" w:rsidRDefault="00E54D8F" w:rsidP="00D3027F">
      <w:pPr>
        <w:spacing w:line="280" w:lineRule="exact"/>
        <w:ind w:leftChars="-135" w:hangingChars="118" w:hanging="283"/>
        <w:rPr>
          <w:rFonts w:ascii="ＭＳ ゴシック" w:eastAsia="ＭＳ ゴシック" w:hAnsi="ＭＳ ゴシック"/>
          <w:sz w:val="24"/>
        </w:rPr>
      </w:pPr>
      <w:r w:rsidRPr="00565DEC">
        <w:rPr>
          <w:rFonts w:ascii="ＭＳ ゴシック" w:eastAsia="ＭＳ ゴシック" w:hAnsi="ＭＳ ゴシック" w:hint="eastAsia"/>
          <w:sz w:val="24"/>
        </w:rPr>
        <w:t>２．</w:t>
      </w:r>
      <w:r w:rsidR="00D3027F">
        <w:rPr>
          <w:rFonts w:ascii="ＭＳ ゴシック" w:eastAsia="ＭＳ ゴシック" w:hAnsi="ＭＳ ゴシック" w:hint="eastAsia"/>
          <w:sz w:val="24"/>
        </w:rPr>
        <w:t>事業</w:t>
      </w:r>
      <w:r w:rsidRPr="00565DEC">
        <w:rPr>
          <w:rFonts w:ascii="ＭＳ ゴシック" w:eastAsia="ＭＳ ゴシック" w:hAnsi="ＭＳ ゴシック" w:hint="eastAsia"/>
          <w:sz w:val="24"/>
        </w:rPr>
        <w:t>を効果的に進めるための工夫点を記入してください。</w:t>
      </w:r>
    </w:p>
    <w:p w14:paraId="22231643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219BB" wp14:editId="2572027D">
                <wp:simplePos x="0" y="0"/>
                <wp:positionH relativeFrom="column">
                  <wp:posOffset>-167005</wp:posOffset>
                </wp:positionH>
                <wp:positionV relativeFrom="paragraph">
                  <wp:posOffset>94615</wp:posOffset>
                </wp:positionV>
                <wp:extent cx="6162675" cy="19716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F15B2C" w14:textId="77777777" w:rsidR="00565DEC" w:rsidRPr="00E54D8F" w:rsidRDefault="00565DEC" w:rsidP="00565DE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19BB" id="テキスト ボックス 8" o:spid="_x0000_s1027" type="#_x0000_t202" style="position:absolute;margin-left:-13.15pt;margin-top:7.45pt;width:485.25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" fillcolor="window" strokeweight=".5pt">
                <v:textbox>
                  <w:txbxContent>
                    <w:p w14:paraId="7AF15B2C" w14:textId="77777777" w:rsidR="00565DEC" w:rsidRPr="00E54D8F" w:rsidRDefault="00565DEC" w:rsidP="00565DE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9D3B8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4DC0957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85F4418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9C41F5E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3F41A0A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697B0A6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460A0ED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A0A8F05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21D9473" w14:textId="77777777" w:rsidR="00565DEC" w:rsidRP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3D4CD42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15D30969" w14:textId="77777777" w:rsid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5C1CCFF8" w14:textId="77777777" w:rsidR="00D3027F" w:rsidRDefault="00D3027F" w:rsidP="00D3027F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58633A3A" w14:textId="77777777" w:rsidR="00D3027F" w:rsidRDefault="00D3027F" w:rsidP="00D3027F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71BDBACE" w14:textId="77777777" w:rsidR="00565DEC" w:rsidRDefault="00565DEC" w:rsidP="00D3027F">
      <w:pPr>
        <w:spacing w:line="280" w:lineRule="exact"/>
        <w:ind w:leftChars="-135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565DEC">
        <w:rPr>
          <w:rFonts w:ascii="ＭＳ ゴシック" w:eastAsia="ＭＳ ゴシック" w:hAnsi="ＭＳ ゴシック" w:hint="eastAsia"/>
          <w:sz w:val="24"/>
        </w:rPr>
        <w:t>．</w:t>
      </w:r>
      <w:r w:rsidR="00D3027F">
        <w:rPr>
          <w:rFonts w:ascii="ＭＳ ゴシック" w:eastAsia="ＭＳ ゴシック" w:hAnsi="ＭＳ ゴシック" w:hint="eastAsia"/>
          <w:sz w:val="24"/>
        </w:rPr>
        <w:t>事業</w:t>
      </w:r>
      <w:r>
        <w:rPr>
          <w:rFonts w:ascii="ＭＳ ゴシック" w:eastAsia="ＭＳ ゴシック" w:hAnsi="ＭＳ ゴシック" w:hint="eastAsia"/>
          <w:sz w:val="24"/>
        </w:rPr>
        <w:t>を今後につなげていくための工夫点を記入してください。</w:t>
      </w:r>
    </w:p>
    <w:p w14:paraId="16B454B8" w14:textId="77777777" w:rsidR="00565DEC" w:rsidRP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629F0" wp14:editId="30139C54">
                <wp:simplePos x="0" y="0"/>
                <wp:positionH relativeFrom="column">
                  <wp:posOffset>-147955</wp:posOffset>
                </wp:positionH>
                <wp:positionV relativeFrom="paragraph">
                  <wp:posOffset>120015</wp:posOffset>
                </wp:positionV>
                <wp:extent cx="6162675" cy="19716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F613AB" w14:textId="77777777" w:rsidR="00565DEC" w:rsidRPr="00E54D8F" w:rsidRDefault="00565DEC" w:rsidP="00565DE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9F0" id="テキスト ボックス 9" o:spid="_x0000_s1028" type="#_x0000_t202" style="position:absolute;margin-left:-11.65pt;margin-top:9.45pt;width:485.25pt;height:15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" fillcolor="window" strokeweight=".5pt">
                <v:textbox>
                  <w:txbxContent>
                    <w:p w14:paraId="75F613AB" w14:textId="77777777" w:rsidR="00565DEC" w:rsidRPr="00E54D8F" w:rsidRDefault="00565DEC" w:rsidP="00565DE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22CF44" w14:textId="77777777" w:rsidR="00565DEC" w:rsidRPr="00565DEC" w:rsidRDefault="00565DEC" w:rsidP="00565DEC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57634EE" w14:textId="77777777" w:rsidR="00D3027F" w:rsidRDefault="00D3027F" w:rsidP="00565DEC">
      <w:pPr>
        <w:spacing w:line="280" w:lineRule="exact"/>
        <w:ind w:firstLineChars="700" w:firstLine="1680"/>
        <w:rPr>
          <w:rFonts w:ascii="ＭＳ ゴシック" w:eastAsia="ＭＳ ゴシック" w:hAnsi="ＭＳ ゴシック"/>
          <w:sz w:val="24"/>
        </w:rPr>
      </w:pPr>
    </w:p>
    <w:p w14:paraId="72D93E0A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132DEC96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63DA0025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3D447A7C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071BC83C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4FDD4976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77581F63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0AB90BE9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780A8F55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482997BB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7EAEB17A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0EDB9FA4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1A88160C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71C27810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4C84F65F" w14:textId="77777777" w:rsid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p w14:paraId="23EC7E65" w14:textId="77777777" w:rsidR="001D0A3D" w:rsidRDefault="00D3027F" w:rsidP="00D3027F">
      <w:pPr>
        <w:tabs>
          <w:tab w:val="left" w:pos="2100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</w:p>
    <w:p w14:paraId="42B9A10A" w14:textId="77777777" w:rsidR="00D3027F" w:rsidRDefault="00D3027F" w:rsidP="00D3027F">
      <w:pPr>
        <w:tabs>
          <w:tab w:val="left" w:pos="2100"/>
        </w:tabs>
        <w:rPr>
          <w:rFonts w:ascii="ＭＳ ゴシック" w:eastAsia="ＭＳ ゴシック" w:hAnsi="ＭＳ ゴシック"/>
          <w:sz w:val="24"/>
        </w:rPr>
      </w:pPr>
    </w:p>
    <w:p w14:paraId="6663C6E2" w14:textId="77777777" w:rsidR="00D3027F" w:rsidRDefault="00D3027F" w:rsidP="00D3027F">
      <w:pPr>
        <w:tabs>
          <w:tab w:val="left" w:pos="2100"/>
        </w:tabs>
        <w:rPr>
          <w:rFonts w:ascii="ＭＳ ゴシック" w:eastAsia="ＭＳ ゴシック" w:hAnsi="ＭＳ ゴシック"/>
          <w:sz w:val="24"/>
        </w:rPr>
      </w:pPr>
    </w:p>
    <w:p w14:paraId="1CD1CC88" w14:textId="77777777" w:rsidR="00D3027F" w:rsidRPr="00D3027F" w:rsidRDefault="00D3027F" w:rsidP="00D3027F">
      <w:pPr>
        <w:rPr>
          <w:rFonts w:ascii="ＭＳ ゴシック" w:eastAsia="ＭＳ ゴシック" w:hAnsi="ＭＳ ゴシック"/>
          <w:sz w:val="24"/>
        </w:rPr>
      </w:pPr>
    </w:p>
    <w:sectPr w:rsidR="00D3027F" w:rsidRPr="00D3027F" w:rsidSect="00531168">
      <w:pgSz w:w="11906" w:h="16838" w:code="9"/>
      <w:pgMar w:top="1701" w:right="170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CC5C" w14:textId="77777777" w:rsidR="0065773D" w:rsidRDefault="0065773D" w:rsidP="00957830">
      <w:pPr>
        <w:spacing w:line="240" w:lineRule="auto"/>
      </w:pPr>
      <w:r>
        <w:separator/>
      </w:r>
    </w:p>
  </w:endnote>
  <w:endnote w:type="continuationSeparator" w:id="0">
    <w:p w14:paraId="7E7B4317" w14:textId="77777777" w:rsidR="0065773D" w:rsidRDefault="0065773D" w:rsidP="00957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0892" w14:textId="77777777" w:rsidR="0065773D" w:rsidRDefault="0065773D" w:rsidP="00957830">
      <w:pPr>
        <w:spacing w:line="240" w:lineRule="auto"/>
      </w:pPr>
      <w:r>
        <w:separator/>
      </w:r>
    </w:p>
  </w:footnote>
  <w:footnote w:type="continuationSeparator" w:id="0">
    <w:p w14:paraId="1D4ACC57" w14:textId="77777777" w:rsidR="0065773D" w:rsidRDefault="0065773D" w:rsidP="009578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9F8"/>
    <w:rsid w:val="000A4234"/>
    <w:rsid w:val="000C2407"/>
    <w:rsid w:val="000D5163"/>
    <w:rsid w:val="001D0A3D"/>
    <w:rsid w:val="00207524"/>
    <w:rsid w:val="00227707"/>
    <w:rsid w:val="002A3BAD"/>
    <w:rsid w:val="002A61E4"/>
    <w:rsid w:val="002D11C8"/>
    <w:rsid w:val="002D7EF8"/>
    <w:rsid w:val="00311695"/>
    <w:rsid w:val="0037286F"/>
    <w:rsid w:val="00425DFE"/>
    <w:rsid w:val="004A29F8"/>
    <w:rsid w:val="004C1537"/>
    <w:rsid w:val="004F3386"/>
    <w:rsid w:val="00515806"/>
    <w:rsid w:val="00531168"/>
    <w:rsid w:val="00565DEC"/>
    <w:rsid w:val="0056656C"/>
    <w:rsid w:val="005A2CE2"/>
    <w:rsid w:val="005D1BA7"/>
    <w:rsid w:val="005D3A6A"/>
    <w:rsid w:val="00652B3A"/>
    <w:rsid w:val="00654325"/>
    <w:rsid w:val="0065773D"/>
    <w:rsid w:val="00696F64"/>
    <w:rsid w:val="006B18BB"/>
    <w:rsid w:val="006B6C55"/>
    <w:rsid w:val="006B7A74"/>
    <w:rsid w:val="007D061F"/>
    <w:rsid w:val="00821B3E"/>
    <w:rsid w:val="008A123B"/>
    <w:rsid w:val="008B7C32"/>
    <w:rsid w:val="009163C2"/>
    <w:rsid w:val="00923B2B"/>
    <w:rsid w:val="00957830"/>
    <w:rsid w:val="00A678F8"/>
    <w:rsid w:val="00B13B4D"/>
    <w:rsid w:val="00B24A81"/>
    <w:rsid w:val="00BE085C"/>
    <w:rsid w:val="00C03E65"/>
    <w:rsid w:val="00C22625"/>
    <w:rsid w:val="00CA58B9"/>
    <w:rsid w:val="00CC6217"/>
    <w:rsid w:val="00CE77E8"/>
    <w:rsid w:val="00D3027F"/>
    <w:rsid w:val="00D32CD2"/>
    <w:rsid w:val="00D653FA"/>
    <w:rsid w:val="00E50704"/>
    <w:rsid w:val="00E54D8F"/>
    <w:rsid w:val="00F61972"/>
    <w:rsid w:val="00F908E0"/>
    <w:rsid w:val="00F94EAE"/>
    <w:rsid w:val="00F97566"/>
    <w:rsid w:val="00F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C7731F"/>
  <w15:docId w15:val="{48EF4132-9154-45F8-BA8A-50A0F609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CD2"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83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7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830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21B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B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4E4-1720-45D7-BC1C-B4EED0B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　絢子</dc:creator>
  <cp:lastModifiedBy>山下　明信</cp:lastModifiedBy>
  <cp:revision>7</cp:revision>
  <cp:lastPrinted>2021-04-02T09:48:00Z</cp:lastPrinted>
  <dcterms:created xsi:type="dcterms:W3CDTF">2017-03-20T01:11:00Z</dcterms:created>
  <dcterms:modified xsi:type="dcterms:W3CDTF">2026-03-30T10:01:00Z</dcterms:modified>
</cp:coreProperties>
</file>